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EFC9" w14:textId="77777777" w:rsidR="00461248" w:rsidRDefault="00461248" w:rsidP="006857F5">
      <w:pPr>
        <w:spacing w:line="1" w:lineRule="exact"/>
        <w:ind w:left="283" w:right="567"/>
        <w:sectPr w:rsidR="004612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22" w:right="1373" w:bottom="584" w:left="1383" w:header="394" w:footer="156" w:gutter="0"/>
          <w:pgNumType w:start="1"/>
          <w:cols w:space="720"/>
          <w:noEndnote/>
          <w:docGrid w:linePitch="360"/>
        </w:sectPr>
      </w:pPr>
    </w:p>
    <w:p w14:paraId="14059491" w14:textId="77777777" w:rsidR="00461248" w:rsidRDefault="00461248" w:rsidP="006857F5">
      <w:pPr>
        <w:spacing w:line="240" w:lineRule="exact"/>
        <w:ind w:left="283" w:right="567"/>
        <w:rPr>
          <w:sz w:val="19"/>
          <w:szCs w:val="19"/>
        </w:rPr>
      </w:pPr>
    </w:p>
    <w:p w14:paraId="7D784EBA" w14:textId="740A92D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42770F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7552A1">
        <w:rPr>
          <w:rFonts w:ascii="Arial" w:hAnsi="Arial" w:cs="Arial"/>
          <w:b w:val="0"/>
          <w:bCs w:val="0"/>
          <w:sz w:val="20"/>
          <w:szCs w:val="20"/>
        </w:rPr>
        <w:t>3</w:t>
      </w:r>
      <w:r w:rsidRPr="0042770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B7142AA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o Standardów jakości usług społecznych </w:t>
      </w:r>
    </w:p>
    <w:p w14:paraId="1317286F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ealizowanych przez</w:t>
      </w:r>
    </w:p>
    <w:p w14:paraId="7A76F865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Centrum Usług Społecznych </w:t>
      </w:r>
    </w:p>
    <w:p w14:paraId="4124453C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 Krośnie Odrzańskim</w:t>
      </w:r>
    </w:p>
    <w:p w14:paraId="3521280A" w14:textId="77777777" w:rsidR="00461248" w:rsidRDefault="00461248" w:rsidP="006857F5">
      <w:pPr>
        <w:spacing w:line="240" w:lineRule="exact"/>
        <w:ind w:left="283" w:right="567"/>
        <w:rPr>
          <w:sz w:val="19"/>
          <w:szCs w:val="19"/>
        </w:rPr>
      </w:pPr>
    </w:p>
    <w:p w14:paraId="50826FE3" w14:textId="77777777" w:rsidR="00461248" w:rsidRDefault="00461248" w:rsidP="006857F5">
      <w:pPr>
        <w:spacing w:line="1" w:lineRule="exact"/>
        <w:ind w:left="283" w:right="567"/>
      </w:pPr>
    </w:p>
    <w:p w14:paraId="45F611E9" w14:textId="77777777" w:rsidR="006857F5" w:rsidRDefault="006857F5" w:rsidP="006857F5">
      <w:pPr>
        <w:spacing w:line="1" w:lineRule="exact"/>
        <w:ind w:left="283" w:right="567"/>
      </w:pPr>
    </w:p>
    <w:p w14:paraId="59469FBF" w14:textId="77777777" w:rsidR="006857F5" w:rsidRDefault="006857F5" w:rsidP="006857F5">
      <w:pPr>
        <w:spacing w:line="1" w:lineRule="exact"/>
        <w:ind w:left="283" w:right="567"/>
      </w:pPr>
    </w:p>
    <w:p w14:paraId="5409C54C" w14:textId="77777777" w:rsidR="006857F5" w:rsidRDefault="006857F5" w:rsidP="006857F5">
      <w:pPr>
        <w:spacing w:line="1" w:lineRule="exact"/>
        <w:ind w:left="283" w:right="567"/>
        <w:sectPr w:rsidR="006857F5">
          <w:type w:val="continuous"/>
          <w:pgSz w:w="11900" w:h="16840"/>
          <w:pgMar w:top="822" w:right="0" w:bottom="584" w:left="0" w:header="0" w:footer="3" w:gutter="0"/>
          <w:cols w:space="720"/>
          <w:noEndnote/>
          <w:docGrid w:linePitch="360"/>
        </w:sectPr>
      </w:pPr>
    </w:p>
    <w:p w14:paraId="7DD2B029" w14:textId="77777777" w:rsidR="006857F5" w:rsidRDefault="006857F5" w:rsidP="006857F5">
      <w:pPr>
        <w:pStyle w:val="Teksttreci0"/>
        <w:spacing w:after="0" w:line="240" w:lineRule="auto"/>
        <w:ind w:left="283" w:right="567"/>
        <w:jc w:val="center"/>
        <w:rPr>
          <w:rStyle w:val="Teksttreci"/>
          <w:rFonts w:ascii="Arial" w:hAnsi="Arial" w:cs="Arial"/>
          <w:b/>
          <w:bCs/>
          <w:sz w:val="24"/>
          <w:szCs w:val="24"/>
        </w:rPr>
      </w:pPr>
    </w:p>
    <w:p w14:paraId="6FD946A6" w14:textId="77777777" w:rsidR="006857F5" w:rsidRDefault="006857F5" w:rsidP="006857F5">
      <w:pPr>
        <w:pStyle w:val="Teksttreci0"/>
        <w:spacing w:after="0" w:line="240" w:lineRule="auto"/>
        <w:ind w:left="283" w:right="567"/>
        <w:jc w:val="center"/>
        <w:rPr>
          <w:rStyle w:val="Teksttreci"/>
          <w:rFonts w:ascii="Arial" w:hAnsi="Arial" w:cs="Arial"/>
          <w:b/>
          <w:bCs/>
          <w:sz w:val="24"/>
          <w:szCs w:val="24"/>
        </w:rPr>
      </w:pPr>
    </w:p>
    <w:p w14:paraId="15E2E142" w14:textId="16BD1B9E" w:rsidR="00461248" w:rsidRDefault="00A532B3" w:rsidP="006857F5">
      <w:pPr>
        <w:pStyle w:val="Teksttreci0"/>
        <w:spacing w:after="0" w:line="240" w:lineRule="auto"/>
        <w:ind w:left="283" w:right="567"/>
        <w:jc w:val="center"/>
        <w:rPr>
          <w:rStyle w:val="Teksttreci"/>
          <w:rFonts w:ascii="Arial" w:hAnsi="Arial" w:cs="Arial"/>
          <w:b/>
          <w:bCs/>
          <w:sz w:val="24"/>
          <w:szCs w:val="24"/>
        </w:rPr>
      </w:pPr>
      <w:r w:rsidRPr="00482DDE">
        <w:rPr>
          <w:rStyle w:val="Teksttreci"/>
          <w:rFonts w:ascii="Arial" w:hAnsi="Arial" w:cs="Arial"/>
          <w:b/>
          <w:bCs/>
          <w:sz w:val="24"/>
          <w:szCs w:val="24"/>
        </w:rPr>
        <w:t>DEKLARACJA UCZESTNICTWA W PROJEKCIE</w:t>
      </w:r>
    </w:p>
    <w:p w14:paraId="68F8F8DB" w14:textId="77777777" w:rsidR="006857F5" w:rsidRPr="00482DDE" w:rsidRDefault="006857F5" w:rsidP="006857F5">
      <w:pPr>
        <w:pStyle w:val="Teksttreci0"/>
        <w:spacing w:after="0" w:line="240" w:lineRule="auto"/>
        <w:ind w:left="283" w:right="567"/>
        <w:jc w:val="center"/>
        <w:rPr>
          <w:rFonts w:ascii="Arial" w:hAnsi="Arial" w:cs="Arial"/>
          <w:sz w:val="24"/>
          <w:szCs w:val="24"/>
        </w:rPr>
      </w:pPr>
    </w:p>
    <w:p w14:paraId="3BE862FD" w14:textId="77777777" w:rsidR="00461248" w:rsidRDefault="00A532B3" w:rsidP="006857F5">
      <w:pPr>
        <w:pStyle w:val="Teksttreci0"/>
        <w:tabs>
          <w:tab w:val="right" w:leader="dot" w:pos="9058"/>
        </w:tabs>
        <w:spacing w:after="0" w:line="276" w:lineRule="auto"/>
        <w:ind w:left="283" w:right="567"/>
        <w:jc w:val="both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Ja, niżej podpisany/a</w:t>
      </w:r>
      <w:r w:rsidRPr="00482DDE">
        <w:rPr>
          <w:rStyle w:val="Teksttreci"/>
          <w:rFonts w:ascii="Arial" w:hAnsi="Arial" w:cs="Arial"/>
          <w:sz w:val="24"/>
          <w:szCs w:val="24"/>
        </w:rPr>
        <w:tab/>
        <w:t>,</w:t>
      </w:r>
    </w:p>
    <w:p w14:paraId="02B4D83A" w14:textId="77777777" w:rsidR="00482DDE" w:rsidRPr="00482DDE" w:rsidRDefault="00482DDE" w:rsidP="006857F5">
      <w:pPr>
        <w:pStyle w:val="Teksttreci0"/>
        <w:tabs>
          <w:tab w:val="right" w:leader="dot" w:pos="9058"/>
        </w:tabs>
        <w:spacing w:after="0" w:line="276" w:lineRule="auto"/>
        <w:ind w:left="283" w:right="567"/>
        <w:jc w:val="both"/>
        <w:rPr>
          <w:rFonts w:ascii="Arial" w:hAnsi="Arial" w:cs="Arial"/>
          <w:sz w:val="24"/>
          <w:szCs w:val="24"/>
        </w:rPr>
      </w:pPr>
    </w:p>
    <w:p w14:paraId="5D2A5EB9" w14:textId="3B27CB97" w:rsidR="00461248" w:rsidRPr="00482DDE" w:rsidRDefault="00A532B3" w:rsidP="006857F5">
      <w:pPr>
        <w:pStyle w:val="Teksttreci0"/>
        <w:tabs>
          <w:tab w:val="left" w:leader="dot" w:pos="9043"/>
        </w:tabs>
        <w:spacing w:after="0" w:line="276" w:lineRule="auto"/>
        <w:ind w:left="283" w:right="567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zamieszkały/a</w:t>
      </w:r>
      <w:r w:rsidRPr="00482DDE">
        <w:rPr>
          <w:rStyle w:val="Teksttreci"/>
          <w:rFonts w:ascii="Arial" w:hAnsi="Arial" w:cs="Arial"/>
          <w:sz w:val="24"/>
          <w:szCs w:val="24"/>
        </w:rPr>
        <w:tab/>
        <w:t xml:space="preserve"> deklaruję gotowość uczestnictwa w projekcie </w:t>
      </w:r>
      <w:r w:rsidR="00BC0395" w:rsidRP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 xml:space="preserve">Centrum Usług Społecznych </w:t>
      </w:r>
      <w:r w:rsid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 w:rsidR="00BC0395" w:rsidRP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>w Krośnie Odrzańskim</w:t>
      </w:r>
      <w:r w:rsidRP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82DDE">
        <w:rPr>
          <w:rStyle w:val="Teksttreci"/>
          <w:rFonts w:ascii="Arial" w:hAnsi="Arial" w:cs="Arial"/>
          <w:sz w:val="24"/>
          <w:szCs w:val="24"/>
        </w:rPr>
        <w:t>współfinansowan</w:t>
      </w:r>
      <w:r w:rsidR="00715D43">
        <w:rPr>
          <w:rStyle w:val="Teksttreci"/>
          <w:rFonts w:ascii="Arial" w:hAnsi="Arial" w:cs="Arial"/>
          <w:sz w:val="24"/>
          <w:szCs w:val="24"/>
        </w:rPr>
        <w:t>ym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 z Europejskiego Funduszu Społecznego Plus, w ramach Programu Fundusze Europejskie dla Lubuskiego 2021-2027, w ramach Priorytetu 6. Fundusze Europejskie na wsparcie obywateli, Działania 6.13 Usługi społeczne i zdrowotne, realizowanego przez Gminę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>Krosno Odrzańskie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/Ośrodek Pomocy Społecznej w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 w okresie od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 xml:space="preserve">12.12.2025 </w:t>
      </w:r>
      <w:r w:rsidRPr="00482DDE">
        <w:rPr>
          <w:rStyle w:val="Teksttreci"/>
          <w:rFonts w:ascii="Arial" w:hAnsi="Arial" w:cs="Arial"/>
          <w:sz w:val="24"/>
          <w:szCs w:val="24"/>
        </w:rPr>
        <w:t>r. do 31.03.2027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482DDE">
        <w:rPr>
          <w:rStyle w:val="Teksttreci"/>
          <w:rFonts w:ascii="Arial" w:hAnsi="Arial" w:cs="Arial"/>
          <w:sz w:val="24"/>
          <w:szCs w:val="24"/>
        </w:rPr>
        <w:t>r.</w:t>
      </w:r>
    </w:p>
    <w:p w14:paraId="3D80BEBE" w14:textId="77777777" w:rsidR="00461248" w:rsidRPr="00482DDE" w:rsidRDefault="00A532B3" w:rsidP="006857F5">
      <w:pPr>
        <w:pStyle w:val="Teksttreci0"/>
        <w:spacing w:after="0"/>
        <w:ind w:left="283" w:right="567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b/>
          <w:bCs/>
          <w:sz w:val="24"/>
          <w:szCs w:val="24"/>
        </w:rPr>
        <w:t xml:space="preserve">Jednocześnie </w:t>
      </w:r>
      <w:proofErr w:type="gramStart"/>
      <w:r w:rsidRPr="00482DDE">
        <w:rPr>
          <w:rStyle w:val="Teksttreci"/>
          <w:rFonts w:ascii="Arial" w:hAnsi="Arial" w:cs="Arial"/>
          <w:b/>
          <w:bCs/>
          <w:sz w:val="24"/>
          <w:szCs w:val="24"/>
        </w:rPr>
        <w:t>oświadczam ,</w:t>
      </w:r>
      <w:proofErr w:type="gramEnd"/>
      <w:r w:rsidRPr="00482DDE">
        <w:rPr>
          <w:rStyle w:val="Teksttreci"/>
          <w:rFonts w:ascii="Arial" w:hAnsi="Arial" w:cs="Arial"/>
          <w:b/>
          <w:bCs/>
          <w:sz w:val="24"/>
          <w:szCs w:val="24"/>
        </w:rPr>
        <w:t xml:space="preserve"> że:</w:t>
      </w:r>
    </w:p>
    <w:p w14:paraId="0F224935" w14:textId="22BB49B3" w:rsidR="00461248" w:rsidRPr="00482DDE" w:rsidRDefault="00A532B3" w:rsidP="007552A1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left="283" w:right="567" w:firstLine="380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 xml:space="preserve">Spełniam kryteria kwalifikowalności uprawniające do udziału </w:t>
      </w:r>
      <w:r w:rsidR="006857F5">
        <w:rPr>
          <w:rStyle w:val="Teksttreci"/>
          <w:rFonts w:ascii="Arial" w:hAnsi="Arial" w:cs="Arial"/>
          <w:sz w:val="24"/>
          <w:szCs w:val="24"/>
        </w:rPr>
        <w:t xml:space="preserve">              </w:t>
      </w:r>
      <w:r w:rsidRPr="00482DDE">
        <w:rPr>
          <w:rStyle w:val="Teksttreci"/>
          <w:rFonts w:ascii="Arial" w:hAnsi="Arial" w:cs="Arial"/>
          <w:sz w:val="24"/>
          <w:szCs w:val="24"/>
        </w:rPr>
        <w:t>w projekcie.</w:t>
      </w:r>
    </w:p>
    <w:p w14:paraId="315F22FD" w14:textId="77777777" w:rsidR="00461248" w:rsidRPr="00482DDE" w:rsidRDefault="00A532B3" w:rsidP="006857F5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left="283" w:right="567" w:hanging="360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Dane przedstawione przeze mnie w formularzu zgłoszeniowym odpowiadają stanowi faktycznemu i pozostają aktualne na dzień podpisania niniejszej deklaracji. Jestem świadomy/a o odpowiedzialności karnej za składanie nie prawdziwych danych zgodnie z art. 233 § 1 Kodeksu Karnego.</w:t>
      </w:r>
    </w:p>
    <w:p w14:paraId="29CE083F" w14:textId="77777777" w:rsidR="00461248" w:rsidRPr="00482DDE" w:rsidRDefault="00A532B3" w:rsidP="006857F5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left="283" w:right="567" w:hanging="360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Zostałem/</w:t>
      </w:r>
      <w:proofErr w:type="spellStart"/>
      <w:r w:rsidRPr="00482DDE">
        <w:rPr>
          <w:rStyle w:val="Teksttreci"/>
          <w:rFonts w:ascii="Arial" w:hAnsi="Arial" w:cs="Arial"/>
          <w:sz w:val="24"/>
          <w:szCs w:val="24"/>
        </w:rPr>
        <w:t>am</w:t>
      </w:r>
      <w:proofErr w:type="spellEnd"/>
      <w:r w:rsidRPr="00482DDE">
        <w:rPr>
          <w:rStyle w:val="Teksttreci"/>
          <w:rFonts w:ascii="Arial" w:hAnsi="Arial" w:cs="Arial"/>
          <w:sz w:val="24"/>
          <w:szCs w:val="24"/>
        </w:rPr>
        <w:t xml:space="preserve"> poinformowany/a, iż uczestniczę w projekcie współfinansowanym przez Unię Europejską w ramach Europejskiego Funduszu Społecznego Plus.</w:t>
      </w:r>
    </w:p>
    <w:p w14:paraId="25EFF201" w14:textId="12765370" w:rsidR="00461248" w:rsidRDefault="00A532B3" w:rsidP="006857F5">
      <w:pPr>
        <w:pStyle w:val="Teksttreci0"/>
        <w:numPr>
          <w:ilvl w:val="0"/>
          <w:numId w:val="1"/>
        </w:numPr>
        <w:tabs>
          <w:tab w:val="left" w:pos="730"/>
        </w:tabs>
        <w:spacing w:after="0" w:line="240" w:lineRule="auto"/>
        <w:ind w:left="283" w:right="567" w:hanging="360"/>
        <w:jc w:val="both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Zapoznałem/</w:t>
      </w:r>
      <w:proofErr w:type="spellStart"/>
      <w:r w:rsidRPr="00482DDE">
        <w:rPr>
          <w:rStyle w:val="Teksttreci"/>
          <w:rFonts w:ascii="Arial" w:hAnsi="Arial" w:cs="Arial"/>
          <w:sz w:val="24"/>
          <w:szCs w:val="24"/>
        </w:rPr>
        <w:t>am</w:t>
      </w:r>
      <w:proofErr w:type="spellEnd"/>
      <w:r w:rsidRPr="00482DDE">
        <w:rPr>
          <w:rStyle w:val="Teksttreci"/>
          <w:rFonts w:ascii="Arial" w:hAnsi="Arial" w:cs="Arial"/>
          <w:sz w:val="24"/>
          <w:szCs w:val="24"/>
        </w:rPr>
        <w:t xml:space="preserve"> się z Klauzulą informacyjną Instytucji Zarządzającej programem Fundusze Europejskie dla Lubuskiego 2021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>–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 2027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 xml:space="preserve"> oraz Klauzulą informacyjną Centrum Usług Społecznych w Krośnie Odrzańskim</w:t>
      </w:r>
      <w:r w:rsidRPr="00482DDE">
        <w:rPr>
          <w:rStyle w:val="Teksttreci"/>
          <w:rFonts w:ascii="Arial" w:hAnsi="Arial" w:cs="Arial"/>
          <w:sz w:val="24"/>
          <w:szCs w:val="24"/>
        </w:rPr>
        <w:t>.</w:t>
      </w:r>
    </w:p>
    <w:p w14:paraId="192EF0A8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16C23F28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00E82CC8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3F1DD1D7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2A25CE99" w14:textId="77777777" w:rsidR="006857F5" w:rsidRPr="00482DDE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14BFE137" w14:textId="05C881E4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Miejscowość i data ………………………………………</w:t>
      </w:r>
    </w:p>
    <w:p w14:paraId="3C31E8BB" w14:textId="77777777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3CEDF01A" w14:textId="5F9F62D6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right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="00482DDE">
        <w:rPr>
          <w:rStyle w:val="Teksttreci"/>
          <w:rFonts w:ascii="Arial" w:hAnsi="Arial" w:cs="Arial"/>
          <w:sz w:val="24"/>
          <w:szCs w:val="24"/>
        </w:rPr>
        <w:tab/>
      </w:r>
      <w:r w:rsidR="00482DDE">
        <w:rPr>
          <w:rStyle w:val="Teksttreci"/>
          <w:rFonts w:ascii="Arial" w:hAnsi="Arial" w:cs="Arial"/>
          <w:sz w:val="24"/>
          <w:szCs w:val="24"/>
        </w:rPr>
        <w:tab/>
      </w:r>
      <w:r w:rsidR="00482DDE">
        <w:rPr>
          <w:rStyle w:val="Teksttreci"/>
          <w:rFonts w:ascii="Arial" w:hAnsi="Arial" w:cs="Arial"/>
          <w:sz w:val="24"/>
          <w:szCs w:val="24"/>
        </w:rPr>
        <w:tab/>
        <w:t xml:space="preserve">     </w:t>
      </w:r>
      <w:r w:rsidRPr="00482DDE">
        <w:rPr>
          <w:rStyle w:val="Teksttreci"/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E0D671C" w14:textId="2A79E7E0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0"/>
          <w:szCs w:val="20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="00482DDE" w:rsidRPr="00482DDE">
        <w:rPr>
          <w:rStyle w:val="Teksttreci"/>
          <w:rFonts w:ascii="Arial" w:hAnsi="Arial" w:cs="Arial"/>
          <w:sz w:val="20"/>
          <w:szCs w:val="20"/>
        </w:rPr>
        <w:t>Czytelny podpis uczestnika projektu lub</w:t>
      </w:r>
    </w:p>
    <w:p w14:paraId="0CD0FECD" w14:textId="2AE27B1B" w:rsidR="00482DDE" w:rsidRPr="00482DDE" w:rsidRDefault="00482DDE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0"/>
          <w:szCs w:val="20"/>
        </w:rPr>
      </w:pP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  <w:t>Rodzica/opiekuna prawnego (jeśli dotyczy)</w:t>
      </w:r>
    </w:p>
    <w:p w14:paraId="4341540A" w14:textId="17D77165" w:rsidR="00BC0395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</w:rPr>
      </w:pP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</w:p>
    <w:sectPr w:rsidR="00BC0395">
      <w:type w:val="continuous"/>
      <w:pgSz w:w="11900" w:h="16840"/>
      <w:pgMar w:top="822" w:right="1373" w:bottom="584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23606" w14:textId="77777777" w:rsidR="002C7384" w:rsidRDefault="002C7384">
      <w:r>
        <w:separator/>
      </w:r>
    </w:p>
  </w:endnote>
  <w:endnote w:type="continuationSeparator" w:id="0">
    <w:p w14:paraId="029F0016" w14:textId="77777777" w:rsidR="002C7384" w:rsidRDefault="002C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atch Cool jazz">
    <w:altName w:val="Cambria"/>
    <w:panose1 w:val="00000500000000000000"/>
    <w:charset w:val="81"/>
    <w:family w:val="auto"/>
    <w:pitch w:val="variable"/>
    <w:sig w:usb0="F1002AFF" w:usb1="09160013" w:usb2="00000011" w:usb3="00000000" w:csb0="0029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4AA8" w14:textId="77777777" w:rsidR="005D54A9" w:rsidRDefault="005D54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B667" w14:textId="77777777" w:rsidR="005D54A9" w:rsidRDefault="005D54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142D" w14:textId="77777777" w:rsidR="005D54A9" w:rsidRDefault="005D5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C80A" w14:textId="77777777" w:rsidR="002C7384" w:rsidRDefault="002C7384"/>
  </w:footnote>
  <w:footnote w:type="continuationSeparator" w:id="0">
    <w:p w14:paraId="6D4FB536" w14:textId="77777777" w:rsidR="002C7384" w:rsidRDefault="002C7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A157" w14:textId="048D297E" w:rsidR="00A91092" w:rsidRDefault="00000000">
    <w:pPr>
      <w:pStyle w:val="Nagwek"/>
    </w:pPr>
    <w:r>
      <w:rPr>
        <w:noProof/>
      </w:rPr>
      <w:pict w14:anchorId="367D8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85688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1E29" w14:textId="18428E3D" w:rsidR="00A91092" w:rsidRDefault="005D54A9">
    <w:pPr>
      <w:pStyle w:val="Nagwek"/>
    </w:pPr>
    <w:r>
      <w:rPr>
        <w:noProof/>
      </w:rPr>
      <w:pict w14:anchorId="0A803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16173" o:spid="_x0000_s1027" type="#_x0000_t75" style="position:absolute;margin-left:-69.25pt;margin-top:-45.5pt;width:595.45pt;height:841.9pt;z-index:-251656192;mso-position-horizontal-relative:margin;mso-position-vertical-relative:margin" o:allowincell="f">
          <v:imagedata r:id="rId1" o:title="kolor_d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E073" w14:textId="1CF73DF1" w:rsidR="00A91092" w:rsidRDefault="00000000">
    <w:pPr>
      <w:pStyle w:val="Nagwek"/>
    </w:pPr>
    <w:r>
      <w:rPr>
        <w:noProof/>
      </w:rPr>
      <w:pict w14:anchorId="540FF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85687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6775C"/>
    <w:multiLevelType w:val="multilevel"/>
    <w:tmpl w:val="CDE45598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566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48"/>
    <w:rsid w:val="001C1901"/>
    <w:rsid w:val="002C7384"/>
    <w:rsid w:val="002E41D0"/>
    <w:rsid w:val="003544B6"/>
    <w:rsid w:val="00363EAB"/>
    <w:rsid w:val="00370CCE"/>
    <w:rsid w:val="003F0741"/>
    <w:rsid w:val="00461248"/>
    <w:rsid w:val="00482DDE"/>
    <w:rsid w:val="00590AD9"/>
    <w:rsid w:val="005D54A9"/>
    <w:rsid w:val="006857F5"/>
    <w:rsid w:val="006C54DB"/>
    <w:rsid w:val="00715D43"/>
    <w:rsid w:val="007552A1"/>
    <w:rsid w:val="0076596C"/>
    <w:rsid w:val="008C7DE1"/>
    <w:rsid w:val="009510E6"/>
    <w:rsid w:val="00A532B3"/>
    <w:rsid w:val="00A91092"/>
    <w:rsid w:val="00BA7241"/>
    <w:rsid w:val="00BC0395"/>
    <w:rsid w:val="00DF574F"/>
    <w:rsid w:val="00E12299"/>
    <w:rsid w:val="00E3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98A3E"/>
  <w15:docId w15:val="{4C189524-CC60-4D1B-A64F-0A1A6430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tch Cool jazz" w:eastAsia="Watch Cool jazz" w:hAnsi="Watch Cool jazz" w:cs="Watch Cool jazz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pPr>
      <w:spacing w:after="18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line="223" w:lineRule="auto"/>
      <w:ind w:left="130"/>
    </w:pPr>
    <w:rPr>
      <w:rFonts w:ascii="Tahoma" w:eastAsia="Tahoma" w:hAnsi="Tahoma" w:cs="Tahoma"/>
      <w:sz w:val="17"/>
      <w:szCs w:val="17"/>
    </w:rPr>
  </w:style>
  <w:style w:type="character" w:customStyle="1" w:styleId="Nagwek2">
    <w:name w:val="Nagłówek #2_"/>
    <w:basedOn w:val="Domylnaczcionkaakapitu"/>
    <w:link w:val="Nagwek20"/>
    <w:rsid w:val="006857F5"/>
    <w:rPr>
      <w:rFonts w:ascii="Segoe UI" w:eastAsia="Segoe UI" w:hAnsi="Segoe UI" w:cs="Segoe UI"/>
      <w:b/>
      <w:bCs/>
    </w:rPr>
  </w:style>
  <w:style w:type="paragraph" w:customStyle="1" w:styleId="Nagwek20">
    <w:name w:val="Nagłówek #2"/>
    <w:basedOn w:val="Normalny"/>
    <w:link w:val="Nagwek2"/>
    <w:rsid w:val="006857F5"/>
    <w:pPr>
      <w:jc w:val="center"/>
      <w:outlineLvl w:val="1"/>
    </w:pPr>
    <w:rPr>
      <w:rFonts w:ascii="Segoe UI" w:eastAsia="Segoe UI" w:hAnsi="Segoe UI" w:cs="Segoe UI"/>
      <w:b/>
      <w:bCs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91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09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10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0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D2B5-06FC-433B-910B-A10D43B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cp:lastModifiedBy>Piotr Smykaj</cp:lastModifiedBy>
  <cp:revision>9</cp:revision>
  <dcterms:created xsi:type="dcterms:W3CDTF">2026-02-02T11:06:00Z</dcterms:created>
  <dcterms:modified xsi:type="dcterms:W3CDTF">2026-04-17T10:01:00Z</dcterms:modified>
</cp:coreProperties>
</file>